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5D" w:rsidRDefault="0090275D" w:rsidP="0090275D">
      <w:pPr>
        <w:pStyle w:val="Akapitzlist"/>
        <w:numPr>
          <w:ilvl w:val="0"/>
          <w:numId w:val="6"/>
        </w:numPr>
      </w:pPr>
      <w:r>
        <w:t>Przejd</w:t>
      </w:r>
      <w:r w:rsidR="0011255B">
        <w:t>ź do modułu Zamówienia surowców.</w:t>
      </w:r>
      <w:r w:rsidR="00CA4181" w:rsidRPr="00CA4181">
        <w:rPr>
          <w:noProof/>
          <w:lang w:eastAsia="pl-PL"/>
        </w:rPr>
        <w:t xml:space="preserve"> </w:t>
      </w:r>
    </w:p>
    <w:p w:rsidR="0011255B" w:rsidRDefault="00CA4181" w:rsidP="00CA4181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3BEF3224" wp14:editId="6263641F">
            <wp:extent cx="2128334" cy="609600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5" r="85729" b="40800"/>
                    <a:stretch/>
                  </pic:blipFill>
                  <pic:spPr bwMode="auto">
                    <a:xfrm>
                      <a:off x="0" y="0"/>
                      <a:ext cx="2214024" cy="634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75D" w:rsidRDefault="0090275D" w:rsidP="0090275D">
      <w:pPr>
        <w:pStyle w:val="Akapitzlist"/>
        <w:numPr>
          <w:ilvl w:val="0"/>
          <w:numId w:val="6"/>
        </w:numPr>
      </w:pPr>
      <w:r>
        <w:t>Klikamy na przycisk „Dodaj nowe zamówienie”</w:t>
      </w:r>
      <w:r w:rsidR="00CA4181">
        <w:t>.</w:t>
      </w:r>
    </w:p>
    <w:p w:rsidR="00CA4181" w:rsidRDefault="00CA4181" w:rsidP="00CA4181">
      <w:pPr>
        <w:pStyle w:val="Akapitzlist"/>
        <w:ind w:left="1440"/>
      </w:pPr>
      <w:r>
        <w:rPr>
          <w:noProof/>
          <w:lang w:eastAsia="pl-PL"/>
        </w:rPr>
        <w:drawing>
          <wp:inline distT="0" distB="0" distL="0" distR="0" wp14:anchorId="655DABF0" wp14:editId="068F9529">
            <wp:extent cx="1705960" cy="504825"/>
            <wp:effectExtent l="0" t="0" r="889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266" t="33333" r="3688" b="58933"/>
                    <a:stretch/>
                  </pic:blipFill>
                  <pic:spPr bwMode="auto">
                    <a:xfrm>
                      <a:off x="0" y="0"/>
                      <a:ext cx="1720380" cy="50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75D" w:rsidRDefault="0090275D" w:rsidP="0090275D">
      <w:pPr>
        <w:pStyle w:val="Akapitzlist"/>
        <w:numPr>
          <w:ilvl w:val="0"/>
          <w:numId w:val="6"/>
        </w:numPr>
      </w:pPr>
      <w:r>
        <w:t>Uzupełniamy dane w nagłówku zamówienia</w:t>
      </w:r>
      <w:r w:rsidR="00FA08C2">
        <w:t>.</w:t>
      </w:r>
    </w:p>
    <w:p w:rsidR="005F6BC7" w:rsidRDefault="0090275D" w:rsidP="005F6BC7">
      <w:pPr>
        <w:pStyle w:val="Akapitzlist"/>
        <w:numPr>
          <w:ilvl w:val="0"/>
          <w:numId w:val="7"/>
        </w:numPr>
      </w:pPr>
      <w:r w:rsidRPr="00FA08C2">
        <w:rPr>
          <w:b/>
        </w:rPr>
        <w:t>Data realizacji</w:t>
      </w:r>
      <w:r>
        <w:t xml:space="preserve"> </w:t>
      </w:r>
      <w:r w:rsidR="005F6BC7">
        <w:t>–</w:t>
      </w:r>
      <w:r>
        <w:t xml:space="preserve"> </w:t>
      </w:r>
      <w:r w:rsidR="005F6BC7">
        <w:t>przybliżona data realizacji zamówienia</w:t>
      </w:r>
      <w:r w:rsidR="00FA08C2">
        <w:t>.</w:t>
      </w:r>
      <w:r w:rsidR="00FA08C2" w:rsidRPr="00FA08C2">
        <w:rPr>
          <w:noProof/>
          <w:lang w:eastAsia="pl-PL"/>
        </w:rPr>
        <w:t xml:space="preserve"> </w:t>
      </w:r>
    </w:p>
    <w:p w:rsidR="005F6BC7" w:rsidRDefault="00FA08C2" w:rsidP="005F6BC7">
      <w:pPr>
        <w:pStyle w:val="Akapitzlist"/>
        <w:numPr>
          <w:ilvl w:val="0"/>
          <w:numId w:val="7"/>
        </w:numPr>
      </w:pPr>
      <w:r w:rsidRPr="00FA08C2">
        <w:rPr>
          <w:b/>
          <w:noProof/>
          <w:lang w:eastAsia="pl-PL"/>
        </w:rPr>
        <mc:AlternateContent>
          <mc:Choice Requires="wps">
            <w:drawing>
              <wp:anchor distT="36195" distB="36195" distL="36195" distR="36195" simplePos="0" relativeHeight="251686912" behindDoc="1" locked="0" layoutInCell="1" allowOverlap="1" wp14:anchorId="5A302874" wp14:editId="048CE33B">
                <wp:simplePos x="0" y="0"/>
                <wp:positionH relativeFrom="margin">
                  <wp:posOffset>57150</wp:posOffset>
                </wp:positionH>
                <wp:positionV relativeFrom="paragraph">
                  <wp:posOffset>1610360</wp:posOffset>
                </wp:positionV>
                <wp:extent cx="1428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0160" y="20463"/>
                    <wp:lineTo x="20160" y="0"/>
                    <wp:lineTo x="0" y="0"/>
                  </wp:wrapPolygon>
                </wp:wrapTight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8C2" w:rsidRPr="00FA08C2" w:rsidRDefault="00FA08C2" w:rsidP="00FA08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A08C2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2874" id="_x0000_s1030" type="#_x0000_t202" style="position:absolute;left:0;text-align:left;margin-left:4.5pt;margin-top:126.8pt;width:11.25pt;height:14.25pt;z-index:-251629568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" stroked="f">
                <v:textbox inset="0,0,0,0">
                  <w:txbxContent>
                    <w:p w:rsidR="00FA08C2" w:rsidRPr="00FA08C2" w:rsidRDefault="00FA08C2" w:rsidP="00FA08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A08C2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A08C2">
        <w:rPr>
          <w:b/>
          <w:noProof/>
          <w:lang w:eastAsia="pl-PL"/>
        </w:rPr>
        <mc:AlternateContent>
          <mc:Choice Requires="wps">
            <w:drawing>
              <wp:anchor distT="36195" distB="36195" distL="36195" distR="36195" simplePos="0" relativeHeight="251684864" behindDoc="1" locked="0" layoutInCell="1" allowOverlap="1" wp14:anchorId="5A302874" wp14:editId="048CE33B">
                <wp:simplePos x="0" y="0"/>
                <wp:positionH relativeFrom="margin">
                  <wp:posOffset>57150</wp:posOffset>
                </wp:positionH>
                <wp:positionV relativeFrom="paragraph">
                  <wp:posOffset>901700</wp:posOffset>
                </wp:positionV>
                <wp:extent cx="1428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0160" y="20463"/>
                    <wp:lineTo x="20160" y="0"/>
                    <wp:lineTo x="0" y="0"/>
                  </wp:wrapPolygon>
                </wp:wrapTight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8C2" w:rsidRPr="00FA08C2" w:rsidRDefault="00FA08C2" w:rsidP="00FA08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FA08C2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2874" id="_x0000_s1031" type="#_x0000_t202" style="position:absolute;left:0;text-align:left;margin-left:4.5pt;margin-top:71pt;width:11.25pt;height:14.25pt;z-index:-251631616;visibility:visible;mso-wrap-style:square;mso-width-percent:0;mso-height-percent:0;mso-wrap-distance-left:2.85pt;mso-wrap-distance-top:2.85pt;mso-wrap-distance-right:2.85pt;mso-wrap-distance-bottom:2.8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" stroked="f">
                <v:textbox inset="0,0,0,0">
                  <w:txbxContent>
                    <w:p w:rsidR="00FA08C2" w:rsidRPr="00FA08C2" w:rsidRDefault="00FA08C2" w:rsidP="00FA08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FA08C2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6BC7" w:rsidRPr="00FA08C2">
        <w:rPr>
          <w:b/>
        </w:rPr>
        <w:t>Uwagi</w:t>
      </w:r>
      <w:r w:rsidR="005F6BC7">
        <w:t xml:space="preserve"> – uwagi dotyczące zamówienia (opcjonalne)</w:t>
      </w:r>
      <w:r>
        <w:t>.</w:t>
      </w:r>
    </w:p>
    <w:p w:rsidR="00C6584E" w:rsidRDefault="00FA08C2" w:rsidP="00FA08C2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83839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783070" cy="1847840"/>
            <wp:effectExtent l="0" t="0" r="0" b="635"/>
            <wp:wrapTight wrapText="bothSides">
              <wp:wrapPolygon edited="0">
                <wp:start x="0" y="0"/>
                <wp:lineTo x="0" y="21385"/>
                <wp:lineTo x="21535" y="21385"/>
                <wp:lineTo x="21535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9" t="29333" r="2827" b="29867"/>
                    <a:stretch/>
                  </pic:blipFill>
                  <pic:spPr bwMode="auto">
                    <a:xfrm>
                      <a:off x="0" y="0"/>
                      <a:ext cx="6783070" cy="184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55F" w:rsidRDefault="00E7555F" w:rsidP="00FA08C2">
      <w:pPr>
        <w:jc w:val="center"/>
        <w:rPr>
          <w:b/>
        </w:rPr>
      </w:pPr>
    </w:p>
    <w:p w:rsidR="00E7555F" w:rsidRDefault="00E7555F" w:rsidP="00FA08C2">
      <w:pPr>
        <w:jc w:val="center"/>
        <w:rPr>
          <w:b/>
        </w:rPr>
      </w:pPr>
    </w:p>
    <w:p w:rsidR="00E7555F" w:rsidRDefault="00E7555F" w:rsidP="00FA08C2">
      <w:pPr>
        <w:jc w:val="center"/>
        <w:rPr>
          <w:b/>
        </w:rPr>
      </w:pPr>
    </w:p>
    <w:p w:rsidR="00E7555F" w:rsidRDefault="00E7555F" w:rsidP="00FA08C2">
      <w:pPr>
        <w:jc w:val="center"/>
        <w:rPr>
          <w:b/>
        </w:rPr>
      </w:pPr>
    </w:p>
    <w:p w:rsidR="00E7555F" w:rsidRDefault="00E7555F" w:rsidP="00FA08C2">
      <w:pPr>
        <w:jc w:val="center"/>
        <w:rPr>
          <w:b/>
        </w:rPr>
      </w:pPr>
    </w:p>
    <w:p w:rsidR="00E7555F" w:rsidRDefault="00E7555F" w:rsidP="00FA08C2">
      <w:pPr>
        <w:jc w:val="center"/>
        <w:rPr>
          <w:b/>
        </w:rPr>
      </w:pPr>
    </w:p>
    <w:p w:rsidR="00C6584E" w:rsidRDefault="00C6584E" w:rsidP="00FA08C2">
      <w:pPr>
        <w:jc w:val="center"/>
      </w:pPr>
      <w:r w:rsidRPr="00FA08C2">
        <w:rPr>
          <w:b/>
        </w:rPr>
        <w:t>Data realizacji magazyn</w:t>
      </w:r>
      <w:r>
        <w:t xml:space="preserve"> – jest datą uzupełnioną przez pracowników magazynu, oznacza ostateczny termin realizacji.</w:t>
      </w:r>
    </w:p>
    <w:p w:rsidR="00C6584E" w:rsidRDefault="00C6584E" w:rsidP="00C6584E"/>
    <w:p w:rsidR="007D6269" w:rsidRDefault="00FC61DF" w:rsidP="006C33EB">
      <w:pPr>
        <w:pStyle w:val="Akapitzlist"/>
        <w:numPr>
          <w:ilvl w:val="0"/>
          <w:numId w:val="6"/>
        </w:numPr>
      </w:pPr>
      <w:r>
        <w:t>Wybieramy produkty dla zamówienia</w:t>
      </w:r>
      <w:r w:rsidR="00FA08C2">
        <w:t>.</w:t>
      </w:r>
    </w:p>
    <w:p w:rsidR="007D6269" w:rsidRDefault="007D6269" w:rsidP="007D6269">
      <w:pPr>
        <w:pStyle w:val="Akapitzlist"/>
        <w:ind w:left="1440"/>
      </w:pP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03835</wp:posOffset>
            </wp:positionV>
            <wp:extent cx="5838825" cy="854710"/>
            <wp:effectExtent l="0" t="0" r="9525" b="2540"/>
            <wp:wrapTight wrapText="bothSides">
              <wp:wrapPolygon edited="0">
                <wp:start x="0" y="0"/>
                <wp:lineTo x="0" y="21183"/>
                <wp:lineTo x="21565" y="21183"/>
                <wp:lineTo x="21565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t="70400" r="3115" b="7733"/>
                    <a:stretch/>
                  </pic:blipFill>
                  <pic:spPr bwMode="auto">
                    <a:xfrm>
                      <a:off x="0" y="0"/>
                      <a:ext cx="5838825" cy="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269" w:rsidRDefault="007D6269" w:rsidP="007D6269">
      <w:pPr>
        <w:pStyle w:val="Akapitzlist"/>
        <w:ind w:left="1440"/>
      </w:pPr>
    </w:p>
    <w:p w:rsidR="00FC61DF" w:rsidRDefault="00FC61DF" w:rsidP="00FC61DF">
      <w:pPr>
        <w:pStyle w:val="Akapitzlist"/>
        <w:ind w:left="1440"/>
      </w:pPr>
    </w:p>
    <w:p w:rsidR="00E7555F" w:rsidRDefault="00E7555F" w:rsidP="00FC61DF">
      <w:pPr>
        <w:pStyle w:val="Akapitzlist"/>
        <w:ind w:left="1440"/>
      </w:pPr>
    </w:p>
    <w:p w:rsidR="00E7555F" w:rsidRDefault="00E7555F" w:rsidP="00FC61DF">
      <w:pPr>
        <w:pStyle w:val="Akapitzlist"/>
        <w:ind w:left="1440"/>
      </w:pPr>
    </w:p>
    <w:p w:rsidR="00E7555F" w:rsidRDefault="00E7555F" w:rsidP="00FC61DF">
      <w:pPr>
        <w:pStyle w:val="Akapitzlist"/>
        <w:ind w:left="1440"/>
      </w:pPr>
    </w:p>
    <w:p w:rsidR="00E7555F" w:rsidRDefault="00E7555F" w:rsidP="00FC61DF">
      <w:pPr>
        <w:pStyle w:val="Akapitzlist"/>
        <w:ind w:left="1440"/>
      </w:pPr>
    </w:p>
    <w:p w:rsidR="00E7555F" w:rsidRDefault="00E7555F" w:rsidP="00FC61DF">
      <w:pPr>
        <w:pStyle w:val="Akapitzlist"/>
        <w:ind w:left="1440"/>
      </w:pPr>
      <w:bookmarkStart w:id="0" w:name="_GoBack"/>
      <w:bookmarkEnd w:id="0"/>
    </w:p>
    <w:p w:rsidR="00E7555F" w:rsidRDefault="00E7555F" w:rsidP="00FC61DF">
      <w:pPr>
        <w:pStyle w:val="Akapitzlist"/>
        <w:ind w:left="1440"/>
      </w:pPr>
    </w:p>
    <w:tbl>
      <w:tblPr>
        <w:tblStyle w:val="Tabelasiatki1jasnaakcent3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06"/>
      </w:tblGrid>
      <w:tr w:rsidR="003C03DF" w:rsidTr="00E75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</w:tcPr>
          <w:p w:rsidR="003C03DF" w:rsidRDefault="00D74234" w:rsidP="00FC61DF">
            <w:pPr>
              <w:pStyle w:val="Akapitzlist"/>
              <w:ind w:left="0"/>
            </w:pPr>
            <w:r>
              <w:br w:type="page"/>
            </w:r>
            <w:r w:rsidR="003C03DF">
              <w:t>Sposób 1</w:t>
            </w:r>
          </w:p>
        </w:tc>
      </w:tr>
      <w:tr w:rsidR="003C03DF" w:rsidTr="00E755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vAlign w:val="center"/>
          </w:tcPr>
          <w:p w:rsidR="003C03DF" w:rsidRPr="003C03DF" w:rsidRDefault="003C03DF" w:rsidP="00DA17A2">
            <w:pPr>
              <w:pStyle w:val="Akapitzlist"/>
              <w:numPr>
                <w:ilvl w:val="0"/>
                <w:numId w:val="20"/>
              </w:numPr>
              <w:rPr>
                <w:b w:val="0"/>
              </w:rPr>
            </w:pPr>
            <w:r w:rsidRPr="003C03DF">
              <w:rPr>
                <w:b w:val="0"/>
              </w:rPr>
              <w:t xml:space="preserve">Klikamy na przycisk „Dodaj produkt”. </w:t>
            </w:r>
            <w:r w:rsidRPr="003C03DF">
              <w:rPr>
                <w:noProof/>
                <w:lang w:eastAsia="pl-PL"/>
              </w:rPr>
              <w:drawing>
                <wp:inline distT="0" distB="0" distL="0" distR="0" wp14:anchorId="4F34A709" wp14:editId="31F8EBE6">
                  <wp:extent cx="1304925" cy="447675"/>
                  <wp:effectExtent l="0" t="0" r="9525" b="9525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973" r="5298"/>
                          <a:stretch/>
                        </pic:blipFill>
                        <pic:spPr bwMode="auto">
                          <a:xfrm>
                            <a:off x="0" y="0"/>
                            <a:ext cx="130492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3DF" w:rsidRPr="003C03DF" w:rsidRDefault="003C03DF" w:rsidP="00DA17A2">
            <w:pPr>
              <w:pStyle w:val="Akapitzlist"/>
              <w:numPr>
                <w:ilvl w:val="0"/>
                <w:numId w:val="20"/>
              </w:numPr>
              <w:rPr>
                <w:b w:val="0"/>
              </w:rPr>
            </w:pPr>
            <w:r w:rsidRPr="003C03DF">
              <w:rPr>
                <w:b w:val="0"/>
              </w:rPr>
              <w:t>Wybieramy z listy produkt który nas interesuje; Jeżeli chcemy wyszukać konkretny produkt możemy to zrobić poprzez wpisanie nazwy produktu.</w:t>
            </w:r>
            <w:r w:rsidRPr="003C03DF">
              <w:rPr>
                <w:b w:val="0"/>
                <w:noProof/>
                <w:lang w:eastAsia="pl-PL"/>
              </w:rPr>
              <w:t xml:space="preserve"> </w:t>
            </w:r>
            <w:r w:rsidR="008A688C">
              <w:rPr>
                <w:noProof/>
                <w:lang w:eastAsia="pl-PL"/>
              </w:rPr>
              <w:drawing>
                <wp:inline distT="0" distB="0" distL="0" distR="0" wp14:anchorId="1E5C5E65" wp14:editId="338C5D6E">
                  <wp:extent cx="4886325" cy="685800"/>
                  <wp:effectExtent l="0" t="0" r="9525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3DF" w:rsidRDefault="003C03DF" w:rsidP="00DA17A2">
            <w:pPr>
              <w:pStyle w:val="Akapitzlist"/>
              <w:numPr>
                <w:ilvl w:val="0"/>
                <w:numId w:val="20"/>
              </w:numPr>
              <w:rPr>
                <w:b w:val="0"/>
              </w:rPr>
            </w:pPr>
            <w:r w:rsidRPr="003C03DF">
              <w:rPr>
                <w:b w:val="0"/>
              </w:rPr>
              <w:t>Uzupełniamy pole Ilość oczekiwana oraz opcjonalnie wpisujemy uwagi dotyczące pozycji zamówienia.</w:t>
            </w:r>
            <w:r w:rsidRPr="003C03DF">
              <w:rPr>
                <w:b w:val="0"/>
                <w:noProof/>
                <w:lang w:eastAsia="pl-PL"/>
              </w:rPr>
              <w:t xml:space="preserve"> </w:t>
            </w:r>
          </w:p>
          <w:p w:rsidR="003C03DF" w:rsidRDefault="008A688C" w:rsidP="008A688C">
            <w:pPr>
              <w:pStyle w:val="Akapitzlist"/>
              <w:ind w:left="1080"/>
            </w:pPr>
            <w:r>
              <w:rPr>
                <w:noProof/>
                <w:lang w:eastAsia="pl-PL"/>
              </w:rPr>
              <w:drawing>
                <wp:inline distT="0" distB="0" distL="0" distR="0" wp14:anchorId="7CCD48DE" wp14:editId="6A715FF6">
                  <wp:extent cx="1247775" cy="676275"/>
                  <wp:effectExtent l="0" t="0" r="9525" b="9525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303" w:rsidRDefault="00624303" w:rsidP="00624303"/>
    <w:tbl>
      <w:tblPr>
        <w:tblStyle w:val="Tabelasiatki1jasnaakcent3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26"/>
      </w:tblGrid>
      <w:tr w:rsidR="003C03DF" w:rsidTr="00A0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2" w:type="dxa"/>
          </w:tcPr>
          <w:p w:rsidR="003C03DF" w:rsidRDefault="003C03DF" w:rsidP="00A00CCE">
            <w:pPr>
              <w:pStyle w:val="Akapitzlist"/>
              <w:ind w:left="0"/>
            </w:pPr>
            <w:r>
              <w:lastRenderedPageBreak/>
              <w:t>Sposób 2</w:t>
            </w:r>
          </w:p>
        </w:tc>
      </w:tr>
      <w:tr w:rsidR="003C03DF" w:rsidTr="00A00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2" w:type="dxa"/>
            <w:vAlign w:val="center"/>
          </w:tcPr>
          <w:p w:rsidR="003C03DF" w:rsidRPr="003C03DF" w:rsidRDefault="003C03DF" w:rsidP="00DA17A2">
            <w:pPr>
              <w:pStyle w:val="Akapitzlist"/>
              <w:numPr>
                <w:ilvl w:val="0"/>
                <w:numId w:val="21"/>
              </w:numPr>
              <w:rPr>
                <w:b w:val="0"/>
              </w:rPr>
            </w:pPr>
            <w:r w:rsidRPr="003C03DF">
              <w:rPr>
                <w:b w:val="0"/>
              </w:rPr>
              <w:t>Klikamy na przycisk „Lista produktów”</w:t>
            </w:r>
            <w:r>
              <w:rPr>
                <w:b w:val="0"/>
              </w:rPr>
              <w:t xml:space="preserve">. </w:t>
            </w:r>
            <w:r>
              <w:rPr>
                <w:noProof/>
                <w:lang w:eastAsia="pl-PL"/>
              </w:rPr>
              <w:drawing>
                <wp:inline distT="0" distB="0" distL="0" distR="0" wp14:anchorId="24EB5AF6" wp14:editId="7C840062">
                  <wp:extent cx="1438275" cy="400050"/>
                  <wp:effectExtent l="0" t="0" r="952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3DF" w:rsidRPr="003C03DF" w:rsidRDefault="003C03DF" w:rsidP="00DA17A2">
            <w:pPr>
              <w:pStyle w:val="Akapitzlist"/>
              <w:numPr>
                <w:ilvl w:val="0"/>
                <w:numId w:val="21"/>
              </w:numPr>
              <w:rPr>
                <w:b w:val="0"/>
              </w:rPr>
            </w:pPr>
            <w:r w:rsidRPr="003C03DF">
              <w:rPr>
                <w:b w:val="0"/>
              </w:rPr>
              <w:t>Zaznaczamy produkty oraz uzupełniamy ilość przy produktach które chcemy dodać do zamówienia; Jeżeli chcemy wyszukać konkretny produkt możemy to zrobić poprzez wpis</w:t>
            </w:r>
            <w:r w:rsidR="00F628ED">
              <w:rPr>
                <w:b w:val="0"/>
              </w:rPr>
              <w:t>anie nazwy lub indeksu produktu w polu „Wyszukaj”.</w:t>
            </w:r>
            <w:r>
              <w:rPr>
                <w:noProof/>
                <w:lang w:eastAsia="pl-PL"/>
              </w:rPr>
              <w:drawing>
                <wp:inline distT="0" distB="0" distL="0" distR="0" wp14:anchorId="26F575F7" wp14:editId="6B873CBF">
                  <wp:extent cx="5162056" cy="4238625"/>
                  <wp:effectExtent l="0" t="0" r="63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854" b="1316"/>
                          <a:stretch/>
                        </pic:blipFill>
                        <pic:spPr bwMode="auto">
                          <a:xfrm>
                            <a:off x="0" y="0"/>
                            <a:ext cx="5166738" cy="424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03DF" w:rsidRPr="003C03DF" w:rsidRDefault="003C03DF" w:rsidP="00DA17A2">
            <w:pPr>
              <w:pStyle w:val="Akapitzlist"/>
              <w:numPr>
                <w:ilvl w:val="0"/>
                <w:numId w:val="21"/>
              </w:numPr>
              <w:rPr>
                <w:b w:val="0"/>
              </w:rPr>
            </w:pPr>
            <w:r w:rsidRPr="003C03DF">
              <w:rPr>
                <w:b w:val="0"/>
              </w:rPr>
              <w:t>Aby dodać produkty do zamówienia klikamy przycisk „Dodaj”</w:t>
            </w:r>
            <w:r w:rsidR="00F628ED">
              <w:rPr>
                <w:b w:val="0"/>
              </w:rPr>
              <w:t>.</w:t>
            </w:r>
            <w:r w:rsidR="00F628ED">
              <w:rPr>
                <w:noProof/>
                <w:lang w:eastAsia="pl-PL"/>
              </w:rPr>
              <w:t xml:space="preserve"> </w:t>
            </w:r>
            <w:r w:rsidR="00F628ED">
              <w:rPr>
                <w:noProof/>
                <w:lang w:eastAsia="pl-PL"/>
              </w:rPr>
              <w:drawing>
                <wp:inline distT="0" distB="0" distL="0" distR="0" wp14:anchorId="1F848B82" wp14:editId="3A7FCFA3">
                  <wp:extent cx="828675" cy="457200"/>
                  <wp:effectExtent l="0" t="0" r="9525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3DF" w:rsidRDefault="003C03DF" w:rsidP="00624303"/>
    <w:p w:rsidR="00624303" w:rsidRDefault="00624303" w:rsidP="000F1A58">
      <w:pPr>
        <w:pStyle w:val="Akapitzlist"/>
        <w:numPr>
          <w:ilvl w:val="0"/>
          <w:numId w:val="6"/>
        </w:numPr>
      </w:pPr>
      <w:r>
        <w:t>Klikamy przycisk „Zapisz”; J</w:t>
      </w:r>
      <w:r w:rsidR="0081057D">
        <w:t xml:space="preserve">eżeli przycisk jest niedostępny to prawdopodobnie jedno z pól jest nieprawidłowo wypełnione, popraw pola i spróbuj ponownie. </w:t>
      </w:r>
    </w:p>
    <w:p w:rsidR="00007996" w:rsidRDefault="00FA762F" w:rsidP="004D32B8">
      <w:pPr>
        <w:pStyle w:val="Akapitzlist"/>
        <w:numPr>
          <w:ilvl w:val="0"/>
          <w:numId w:val="6"/>
        </w:numPr>
      </w:pPr>
      <w:r>
        <w:t>Po prawidłowym stworzeniu zamówienia zostaniemy przekierowani do głównego interfejsu zamówień surowców.  Stworzone zamówienie otrzymuje status „Roboczy</w:t>
      </w:r>
      <w:r w:rsidR="00D74234">
        <w:t>”.</w:t>
      </w:r>
    </w:p>
    <w:p w:rsidR="00007996" w:rsidRPr="00491308" w:rsidRDefault="00007996" w:rsidP="00491308">
      <w:pPr>
        <w:pStyle w:val="Akapitzlist"/>
      </w:pPr>
    </w:p>
    <w:p w:rsidR="003C03DF" w:rsidRDefault="003C03DF" w:rsidP="003C03DF"/>
    <w:p w:rsidR="003C03DF" w:rsidRDefault="003C03DF" w:rsidP="003C03DF"/>
    <w:p w:rsidR="003C03DF" w:rsidRPr="003E671F" w:rsidRDefault="003C03DF" w:rsidP="003C03DF"/>
    <w:sectPr w:rsidR="003C03DF" w:rsidRPr="003E671F" w:rsidSect="005525EF">
      <w:footerReference w:type="default" r:id="rId18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76" w:rsidRDefault="00A34676" w:rsidP="003E671F">
      <w:pPr>
        <w:spacing w:after="0" w:line="240" w:lineRule="auto"/>
      </w:pPr>
      <w:r>
        <w:separator/>
      </w:r>
    </w:p>
  </w:endnote>
  <w:endnote w:type="continuationSeparator" w:id="0">
    <w:p w:rsidR="00A34676" w:rsidRDefault="00A34676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76" w:rsidRDefault="00A34676" w:rsidP="003E671F">
      <w:pPr>
        <w:spacing w:after="0" w:line="240" w:lineRule="auto"/>
      </w:pPr>
      <w:r>
        <w:separator/>
      </w:r>
    </w:p>
  </w:footnote>
  <w:footnote w:type="continuationSeparator" w:id="0">
    <w:p w:rsidR="00A34676" w:rsidRDefault="00A34676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82FC6"/>
    <w:rsid w:val="00090646"/>
    <w:rsid w:val="00093935"/>
    <w:rsid w:val="000F1A58"/>
    <w:rsid w:val="0011255B"/>
    <w:rsid w:val="00126B6E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8509D"/>
    <w:rsid w:val="002E70D8"/>
    <w:rsid w:val="0030051B"/>
    <w:rsid w:val="003243D2"/>
    <w:rsid w:val="003969C2"/>
    <w:rsid w:val="003C03DF"/>
    <w:rsid w:val="003D4BDB"/>
    <w:rsid w:val="003E671F"/>
    <w:rsid w:val="003F1404"/>
    <w:rsid w:val="00434FAE"/>
    <w:rsid w:val="004408A1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C18A5"/>
    <w:rsid w:val="005E30C9"/>
    <w:rsid w:val="005F6BC7"/>
    <w:rsid w:val="005F7E1C"/>
    <w:rsid w:val="006021AD"/>
    <w:rsid w:val="00624303"/>
    <w:rsid w:val="0064150E"/>
    <w:rsid w:val="0064698F"/>
    <w:rsid w:val="00650C47"/>
    <w:rsid w:val="00656684"/>
    <w:rsid w:val="006C0A4A"/>
    <w:rsid w:val="006C33EB"/>
    <w:rsid w:val="006D08D8"/>
    <w:rsid w:val="006D6A36"/>
    <w:rsid w:val="006E38B3"/>
    <w:rsid w:val="00714001"/>
    <w:rsid w:val="00722828"/>
    <w:rsid w:val="00725F5F"/>
    <w:rsid w:val="00766308"/>
    <w:rsid w:val="00791297"/>
    <w:rsid w:val="007B13E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681"/>
    <w:rsid w:val="009D57E2"/>
    <w:rsid w:val="009D69D5"/>
    <w:rsid w:val="009F43D4"/>
    <w:rsid w:val="00A03F51"/>
    <w:rsid w:val="00A1797A"/>
    <w:rsid w:val="00A3080B"/>
    <w:rsid w:val="00A34676"/>
    <w:rsid w:val="00A61672"/>
    <w:rsid w:val="00A723CD"/>
    <w:rsid w:val="00A82FE9"/>
    <w:rsid w:val="00AD156D"/>
    <w:rsid w:val="00AD1E09"/>
    <w:rsid w:val="00AD30DF"/>
    <w:rsid w:val="00B054E7"/>
    <w:rsid w:val="00B23318"/>
    <w:rsid w:val="00B3731F"/>
    <w:rsid w:val="00B541BA"/>
    <w:rsid w:val="00BC6266"/>
    <w:rsid w:val="00BE6EAE"/>
    <w:rsid w:val="00C13349"/>
    <w:rsid w:val="00C5649F"/>
    <w:rsid w:val="00C65039"/>
    <w:rsid w:val="00C6584E"/>
    <w:rsid w:val="00C8236C"/>
    <w:rsid w:val="00C867ED"/>
    <w:rsid w:val="00CA4181"/>
    <w:rsid w:val="00CE27B3"/>
    <w:rsid w:val="00D057B9"/>
    <w:rsid w:val="00D24E8E"/>
    <w:rsid w:val="00D314C2"/>
    <w:rsid w:val="00D74234"/>
    <w:rsid w:val="00D806D5"/>
    <w:rsid w:val="00D925B8"/>
    <w:rsid w:val="00D97A1B"/>
    <w:rsid w:val="00DA17A2"/>
    <w:rsid w:val="00DA5596"/>
    <w:rsid w:val="00DC0856"/>
    <w:rsid w:val="00DC30A4"/>
    <w:rsid w:val="00DF5F02"/>
    <w:rsid w:val="00E0056F"/>
    <w:rsid w:val="00E3107C"/>
    <w:rsid w:val="00E62AAE"/>
    <w:rsid w:val="00E7555F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7774-F956-4109-BAD9-8B35771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2</cp:revision>
  <dcterms:created xsi:type="dcterms:W3CDTF">2019-09-16T10:12:00Z</dcterms:created>
  <dcterms:modified xsi:type="dcterms:W3CDTF">2019-09-16T10:12:00Z</dcterms:modified>
</cp:coreProperties>
</file>